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CA58C" w14:textId="4E6E1D6D" w:rsidR="00625741" w:rsidRPr="0051308D" w:rsidRDefault="00625741" w:rsidP="00625741">
      <w:pPr>
        <w:jc w:val="center"/>
        <w:rPr>
          <w:b/>
          <w:bCs/>
          <w:color w:val="000000"/>
          <w:lang w:eastAsia="lv-LV"/>
        </w:rPr>
      </w:pPr>
      <w:r w:rsidRPr="0051308D">
        <w:rPr>
          <w:b/>
        </w:rPr>
        <w:t>TEHNISKĀ SPECIFIKĀCIJA</w:t>
      </w:r>
      <w:r w:rsidR="00CA5111" w:rsidRPr="0051308D">
        <w:rPr>
          <w:b/>
        </w:rPr>
        <w:t xml:space="preserve">/ </w:t>
      </w:r>
      <w:r w:rsidR="00CA5111" w:rsidRPr="0051308D">
        <w:rPr>
          <w:b/>
          <w:bCs/>
          <w:color w:val="000000"/>
          <w:lang w:eastAsia="lv-LV"/>
        </w:rPr>
        <w:t>TECHNICAL SPECIFICATION</w:t>
      </w:r>
      <w:r w:rsidRPr="0051308D">
        <w:t xml:space="preserve"> </w:t>
      </w:r>
      <w:r w:rsidR="002D1CA1" w:rsidRPr="0051308D">
        <w:rPr>
          <w:b/>
          <w:bCs/>
          <w:color w:val="000000"/>
          <w:lang w:eastAsia="lv-LV"/>
        </w:rPr>
        <w:t xml:space="preserve">Nr. </w:t>
      </w:r>
      <w:r w:rsidR="00C811BC" w:rsidRPr="0051308D">
        <w:rPr>
          <w:b/>
          <w:bCs/>
          <w:color w:val="000000"/>
          <w:lang w:eastAsia="lv-LV"/>
        </w:rPr>
        <w:t>TS</w:t>
      </w:r>
      <w:r w:rsidRPr="0051308D">
        <w:rPr>
          <w:b/>
          <w:bCs/>
          <w:color w:val="000000"/>
          <w:lang w:eastAsia="lv-LV"/>
        </w:rPr>
        <w:t xml:space="preserve"> </w:t>
      </w:r>
      <w:r w:rsidR="00695034" w:rsidRPr="0051308D">
        <w:rPr>
          <w:b/>
          <w:bCs/>
          <w:color w:val="000000"/>
          <w:lang w:eastAsia="lv-LV"/>
        </w:rPr>
        <w:t>130</w:t>
      </w:r>
      <w:r w:rsidR="00C811BC" w:rsidRPr="0051308D">
        <w:rPr>
          <w:b/>
          <w:bCs/>
          <w:color w:val="000000"/>
          <w:lang w:eastAsia="lv-LV"/>
        </w:rPr>
        <w:t>5</w:t>
      </w:r>
      <w:r w:rsidR="00695034" w:rsidRPr="0051308D">
        <w:rPr>
          <w:b/>
          <w:bCs/>
          <w:color w:val="000000"/>
          <w:lang w:eastAsia="lv-LV"/>
        </w:rPr>
        <w:t>.</w:t>
      </w:r>
      <w:r w:rsidR="00C811BC" w:rsidRPr="0051308D">
        <w:rPr>
          <w:b/>
          <w:bCs/>
          <w:color w:val="000000"/>
          <w:lang w:eastAsia="lv-LV"/>
        </w:rPr>
        <w:t>020</w:t>
      </w:r>
      <w:r w:rsidR="00D43DC1" w:rsidRPr="0051308D">
        <w:rPr>
          <w:b/>
          <w:bCs/>
          <w:color w:val="000000"/>
          <w:lang w:eastAsia="lv-LV"/>
        </w:rPr>
        <w:t xml:space="preserve"> </w:t>
      </w:r>
      <w:r w:rsidR="00955203" w:rsidRPr="0051308D">
        <w:rPr>
          <w:b/>
          <w:bCs/>
          <w:color w:val="000000"/>
          <w:lang w:eastAsia="lv-LV"/>
        </w:rPr>
        <w:t>v1</w:t>
      </w:r>
    </w:p>
    <w:p w14:paraId="3CFC4DC2" w14:textId="553A28E7" w:rsidR="002D1CA1" w:rsidRPr="0051308D" w:rsidRDefault="002A3CA9" w:rsidP="00625741">
      <w:pPr>
        <w:jc w:val="center"/>
      </w:pPr>
      <w:r w:rsidRPr="0051308D">
        <w:rPr>
          <w:b/>
          <w:bCs/>
          <w:lang w:eastAsia="lv-LV"/>
        </w:rPr>
        <w:t xml:space="preserve">Plakāts </w:t>
      </w:r>
      <w:r w:rsidR="00226FC8" w:rsidRPr="0051308D">
        <w:rPr>
          <w:b/>
          <w:bCs/>
          <w:lang w:eastAsia="lv-LV"/>
        </w:rPr>
        <w:t xml:space="preserve">ar aizlieguma zīmi </w:t>
      </w:r>
      <w:r w:rsidR="007B6292" w:rsidRPr="0051308D">
        <w:rPr>
          <w:b/>
          <w:bCs/>
          <w:color w:val="000000"/>
          <w:lang w:eastAsia="lv-LV"/>
        </w:rPr>
        <w:t>"</w:t>
      </w:r>
      <w:r w:rsidR="00695034" w:rsidRPr="0051308D">
        <w:rPr>
          <w:b/>
          <w:bCs/>
          <w:color w:val="000000"/>
          <w:lang w:eastAsia="lv-LV"/>
        </w:rPr>
        <w:t xml:space="preserve">Neslēgt” </w:t>
      </w:r>
      <w:r w:rsidR="00955203" w:rsidRPr="0051308D">
        <w:rPr>
          <w:b/>
          <w:bCs/>
          <w:color w:val="000000"/>
          <w:lang w:eastAsia="lv-LV"/>
        </w:rPr>
        <w:t>pārvietojam</w:t>
      </w:r>
      <w:r w:rsidRPr="0051308D">
        <w:rPr>
          <w:b/>
          <w:bCs/>
          <w:color w:val="000000"/>
          <w:lang w:eastAsia="lv-LV"/>
        </w:rPr>
        <w:t>s</w:t>
      </w:r>
      <w:r w:rsidR="002D1CA1" w:rsidRPr="0051308D">
        <w:rPr>
          <w:b/>
          <w:bCs/>
          <w:color w:val="000000"/>
          <w:lang w:eastAsia="lv-LV"/>
        </w:rPr>
        <w:t xml:space="preserve">, </w:t>
      </w:r>
      <w:r w:rsidR="007B6292" w:rsidRPr="0051308D">
        <w:rPr>
          <w:b/>
          <w:bCs/>
          <w:color w:val="000000"/>
          <w:lang w:eastAsia="lv-LV"/>
        </w:rPr>
        <w:t>ārtipa</w:t>
      </w:r>
      <w:r w:rsidR="00BF29B2" w:rsidRPr="0051308D">
        <w:rPr>
          <w:b/>
          <w:bCs/>
          <w:color w:val="000000"/>
          <w:lang w:eastAsia="lv-LV"/>
        </w:rPr>
        <w:t xml:space="preserve"> plastikāt</w:t>
      </w:r>
      <w:r w:rsidRPr="0051308D">
        <w:rPr>
          <w:b/>
          <w:bCs/>
          <w:color w:val="000000"/>
          <w:lang w:eastAsia="lv-LV"/>
        </w:rPr>
        <w:t>s</w:t>
      </w:r>
      <w:r w:rsidR="00CA5111" w:rsidRPr="0051308D">
        <w:rPr>
          <w:b/>
          <w:bCs/>
          <w:color w:val="000000"/>
          <w:lang w:eastAsia="lv-LV"/>
        </w:rPr>
        <w:t xml:space="preserve">/ </w:t>
      </w:r>
      <w:r w:rsidRPr="0051308D">
        <w:rPr>
          <w:b/>
          <w:bCs/>
          <w:color w:val="000000"/>
          <w:lang w:eastAsia="lv-LV"/>
        </w:rPr>
        <w:t>P</w:t>
      </w:r>
      <w:r w:rsidR="00CA5111" w:rsidRPr="0051308D">
        <w:rPr>
          <w:b/>
          <w:bCs/>
          <w:color w:val="000000"/>
          <w:lang w:eastAsia="lv-LV"/>
        </w:rPr>
        <w:t xml:space="preserve">lacard </w:t>
      </w:r>
      <w:r w:rsidR="00226FC8" w:rsidRPr="0051308D">
        <w:rPr>
          <w:b/>
          <w:bCs/>
          <w:color w:val="000000"/>
          <w:lang w:eastAsia="lv-LV"/>
        </w:rPr>
        <w:t xml:space="preserve">with </w:t>
      </w:r>
      <w:r w:rsidR="000A59A0">
        <w:rPr>
          <w:b/>
          <w:bCs/>
          <w:color w:val="000000"/>
          <w:lang w:eastAsia="lv-LV"/>
        </w:rPr>
        <w:t>prohibition</w:t>
      </w:r>
      <w:r w:rsidR="00226FC8" w:rsidRPr="0051308D">
        <w:rPr>
          <w:b/>
          <w:bCs/>
          <w:color w:val="000000"/>
          <w:lang w:eastAsia="lv-LV"/>
        </w:rPr>
        <w:t xml:space="preserve"> sign </w:t>
      </w:r>
      <w:r w:rsidR="00CA5111" w:rsidRPr="0051308D">
        <w:rPr>
          <w:b/>
          <w:bCs/>
          <w:color w:val="000000"/>
          <w:lang w:eastAsia="lv-LV"/>
        </w:rPr>
        <w:t>“</w:t>
      </w:r>
      <w:r w:rsidRPr="0051308D">
        <w:rPr>
          <w:b/>
          <w:bCs/>
          <w:color w:val="000000"/>
          <w:lang w:eastAsia="lv-LV"/>
        </w:rPr>
        <w:t>Do not alter the state of the switch</w:t>
      </w:r>
      <w:r w:rsidR="00CA5111" w:rsidRPr="0051308D">
        <w:rPr>
          <w:b/>
          <w:bCs/>
          <w:color w:val="000000"/>
          <w:lang w:eastAsia="lv-LV"/>
        </w:rPr>
        <w:t>”, movable, outdoor, plast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6495"/>
        <w:gridCol w:w="1968"/>
        <w:gridCol w:w="2442"/>
        <w:gridCol w:w="1716"/>
        <w:gridCol w:w="1297"/>
      </w:tblGrid>
      <w:tr w:rsidR="00E93A6E" w:rsidRPr="0051308D" w14:paraId="4025A617" w14:textId="77777777" w:rsidTr="006114FE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425F87AD" w14:textId="77777777" w:rsidR="00E93A6E" w:rsidRPr="0051308D" w:rsidRDefault="00E93A6E" w:rsidP="00316EBD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8D">
              <w:rPr>
                <w:rFonts w:ascii="Times New Roman" w:hAnsi="Times New Roman" w:cs="Times New Roman"/>
                <w:b/>
                <w:sz w:val="24"/>
                <w:szCs w:val="24"/>
              </w:rPr>
              <w:t>Nr.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4DA60" w14:textId="77777777" w:rsidR="00E93A6E" w:rsidRPr="0051308D" w:rsidRDefault="00E93A6E" w:rsidP="00316EBD">
            <w:pPr>
              <w:pStyle w:val="Balonteksts"/>
              <w:ind w:left="-59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A8F9C" w14:textId="77777777" w:rsidR="00E93A6E" w:rsidRPr="0051308D" w:rsidRDefault="00E93A6E" w:rsidP="00316EBD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/ 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41B61" w14:textId="77777777" w:rsidR="00E93A6E" w:rsidRPr="0051308D" w:rsidRDefault="00E93A6E" w:rsidP="00316EBD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1B2B8F" w14:textId="77777777" w:rsidR="00E93A6E" w:rsidRPr="0051308D" w:rsidRDefault="00E93A6E" w:rsidP="00316EBD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513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/ Source</w:t>
            </w:r>
            <w:r w:rsidRPr="00513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6F62E630" w14:textId="77777777" w:rsidR="00E93A6E" w:rsidRPr="0051308D" w:rsidRDefault="00E93A6E" w:rsidP="00316EBD">
            <w:pPr>
              <w:pStyle w:val="Bezatstarpm"/>
              <w:jc w:val="center"/>
              <w:rPr>
                <w:b/>
              </w:rPr>
            </w:pPr>
            <w:r w:rsidRPr="0051308D">
              <w:rPr>
                <w:b/>
                <w:bCs/>
                <w:color w:val="000000"/>
                <w:lang w:eastAsia="lv-LV"/>
              </w:rPr>
              <w:t>Piezīmes/ Remarks</w:t>
            </w:r>
          </w:p>
        </w:tc>
      </w:tr>
      <w:tr w:rsidR="00E93A6E" w:rsidRPr="0051308D" w14:paraId="60B65A20" w14:textId="77777777" w:rsidTr="006114FE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F61947F" w14:textId="77777777" w:rsidR="00E93A6E" w:rsidRPr="0051308D" w:rsidRDefault="00E93A6E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8ACBAA" w14:textId="77777777" w:rsidR="00E93A6E" w:rsidRPr="0051308D" w:rsidRDefault="00E93A6E" w:rsidP="006114FE">
            <w:pPr>
              <w:pStyle w:val="Bezatstarpm"/>
              <w:ind w:left="-59" w:right="-115"/>
              <w:rPr>
                <w:b/>
              </w:rPr>
            </w:pPr>
            <w:r w:rsidRPr="0051308D">
              <w:rPr>
                <w:b/>
              </w:rPr>
              <w:t>Vispārīgā informācija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B41898" w14:textId="77777777" w:rsidR="00E93A6E" w:rsidRPr="0051308D" w:rsidRDefault="00E93A6E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203EE9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81A3341" w14:textId="77777777" w:rsidR="00E93A6E" w:rsidRPr="0051308D" w:rsidRDefault="00E93A6E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2D30D0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5C0AE5E1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EAC712A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7E43EE" w14:textId="77777777" w:rsidR="00E93A6E" w:rsidRPr="0051308D" w:rsidRDefault="00E93A6E" w:rsidP="006114FE">
            <w:pPr>
              <w:pStyle w:val="Bezatstarpm"/>
              <w:ind w:left="-59" w:right="-115"/>
            </w:pPr>
            <w:r w:rsidRPr="0051308D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0DBFA" w14:textId="77777777" w:rsidR="00E93A6E" w:rsidRPr="0051308D" w:rsidRDefault="00E93A6E" w:rsidP="006114FE">
            <w:pPr>
              <w:pStyle w:val="Bezatstarpm"/>
              <w:ind w:right="-129"/>
              <w:jc w:val="center"/>
            </w:pPr>
            <w:r w:rsidRPr="0051308D">
              <w:t>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3C97B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554E58" w14:textId="77777777" w:rsidR="00E93A6E" w:rsidRPr="0051308D" w:rsidRDefault="00E93A6E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6AB7DED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7000DB9B" w14:textId="77777777" w:rsidTr="001C74C5">
        <w:trPr>
          <w:cantSplit/>
          <w:trHeight w:val="897"/>
        </w:trPr>
        <w:tc>
          <w:tcPr>
            <w:tcW w:w="0" w:type="auto"/>
            <w:shd w:val="clear" w:color="auto" w:fill="auto"/>
            <w:noWrap/>
            <w:vAlign w:val="center"/>
          </w:tcPr>
          <w:p w14:paraId="2921E173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BC0208" w14:textId="0B4D2A1F" w:rsidR="00E93A6E" w:rsidRPr="0051308D" w:rsidRDefault="00E93A6E" w:rsidP="001C74C5">
            <w:pPr>
              <w:pStyle w:val="Bezatstarpm"/>
              <w:ind w:left="-59" w:right="-115"/>
            </w:pPr>
            <w:r w:rsidRPr="0051308D">
              <w:t>130</w:t>
            </w:r>
            <w:r w:rsidR="002A3CA9" w:rsidRPr="0051308D">
              <w:t>5</w:t>
            </w:r>
            <w:r w:rsidRPr="0051308D">
              <w:t>.0</w:t>
            </w:r>
            <w:r w:rsidR="002A3CA9" w:rsidRPr="0051308D">
              <w:t>2</w:t>
            </w:r>
            <w:r w:rsidRPr="0051308D">
              <w:t>0 Drošības plakāts 130x130</w:t>
            </w:r>
            <w:r w:rsidRPr="0051308D">
              <w:rPr>
                <w:color w:val="FF0000"/>
              </w:rPr>
              <w:t xml:space="preserve"> </w:t>
            </w:r>
            <w:r w:rsidRPr="0051308D">
              <w:t>mm "</w:t>
            </w:r>
            <w:r w:rsidR="003722FD" w:rsidRPr="0051308D">
              <w:t>Neslēgt</w:t>
            </w:r>
            <w:r w:rsidRPr="0051308D">
              <w:t>” pārvietojam</w:t>
            </w:r>
            <w:r w:rsidR="0093018A">
              <w:t>s</w:t>
            </w:r>
            <w:r w:rsidRPr="0051308D">
              <w:t>, ārtipa</w:t>
            </w:r>
            <w:r w:rsidR="0093018A">
              <w:t>,</w:t>
            </w:r>
            <w:r w:rsidRPr="0051308D">
              <w:t xml:space="preserve"> plastikāta/ Safety placard 130x130mm </w:t>
            </w:r>
            <w:r w:rsidR="002A3CA9" w:rsidRPr="0051308D">
              <w:t>“Do not alter the state of the switch”</w:t>
            </w:r>
            <w:r w:rsidRPr="0051308D">
              <w:t>, movable, outdoor plastic</w:t>
            </w:r>
            <w:r w:rsidRPr="0051308D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  <w:r w:rsidRPr="0051308D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6BC08" w14:textId="77777777" w:rsidR="00E93A6E" w:rsidRPr="0051308D" w:rsidRDefault="00E93A6E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51308D">
              <w:rPr>
                <w:color w:val="000000"/>
                <w:lang w:eastAsia="lv-LV"/>
              </w:rPr>
              <w:t xml:space="preserve">Tipa apzīmējums/ Type reference </w:t>
            </w:r>
            <w:r w:rsidRPr="0051308D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8518D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AD757A" w14:textId="77777777" w:rsidR="00E93A6E" w:rsidRPr="0051308D" w:rsidRDefault="00E93A6E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A80887C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60B48375" w14:textId="77777777" w:rsidTr="001C74C5">
        <w:trPr>
          <w:cantSplit/>
          <w:trHeight w:val="840"/>
        </w:trPr>
        <w:tc>
          <w:tcPr>
            <w:tcW w:w="0" w:type="auto"/>
            <w:shd w:val="clear" w:color="auto" w:fill="auto"/>
            <w:noWrap/>
            <w:vAlign w:val="center"/>
          </w:tcPr>
          <w:p w14:paraId="6BF5ABFD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D3EB4A" w14:textId="77777777" w:rsidR="00E93A6E" w:rsidRPr="0051308D" w:rsidRDefault="00E93A6E" w:rsidP="006114FE">
            <w:pPr>
              <w:pStyle w:val="Bezatstarpm"/>
              <w:ind w:left="-59" w:right="-115"/>
            </w:pPr>
            <w:r w:rsidRPr="0051308D">
              <w:rPr>
                <w:color w:val="000000"/>
                <w:lang w:eastAsia="lv-LV"/>
              </w:rPr>
              <w:t>Tehniskai izvērtēšanai parauga piegādes laiks (pēc pieprasījuma)/ Delivery time for sample technical check (on request),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662C1" w14:textId="77777777" w:rsidR="00E93A6E" w:rsidRPr="0051308D" w:rsidRDefault="00E93A6E" w:rsidP="006114FE">
            <w:pPr>
              <w:pStyle w:val="Bezatstarpm"/>
              <w:ind w:right="-129"/>
              <w:jc w:val="center"/>
            </w:pPr>
            <w:r w:rsidRPr="0051308D">
              <w:rPr>
                <w:color w:val="000000"/>
                <w:lang w:eastAsia="lv-LV"/>
              </w:rPr>
              <w:t>15 darba dienas/ 15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75D09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F8CA5C" w14:textId="77777777" w:rsidR="00E93A6E" w:rsidRPr="0051308D" w:rsidRDefault="00E93A6E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677E5B8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32C21C91" w14:textId="77777777" w:rsidTr="006114FE">
        <w:trPr>
          <w:cantSplit/>
          <w:trHeight w:val="626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8240184" w14:textId="77777777" w:rsidR="00E93A6E" w:rsidRPr="0051308D" w:rsidRDefault="00E93A6E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5AC88B" w14:textId="77777777" w:rsidR="00E93A6E" w:rsidRPr="0051308D" w:rsidRDefault="00E93A6E" w:rsidP="006114FE">
            <w:pPr>
              <w:pStyle w:val="Bezatstarpm"/>
              <w:ind w:left="-59" w:right="-115"/>
            </w:pPr>
            <w:r w:rsidRPr="0051308D">
              <w:rPr>
                <w:b/>
                <w:bCs/>
                <w:color w:val="000000"/>
                <w:lang w:eastAsia="lv-LV"/>
              </w:rPr>
              <w:t>Standarti/ Standard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C610C" w14:textId="77777777" w:rsidR="00E93A6E" w:rsidRPr="0051308D" w:rsidRDefault="00E93A6E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B4006C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880FAD7" w14:textId="77777777" w:rsidR="00E93A6E" w:rsidRPr="0051308D" w:rsidRDefault="00E93A6E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23C825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273E0D83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EAF146E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AF778E" w14:textId="33BBF03A" w:rsidR="00E93A6E" w:rsidRPr="0051308D" w:rsidRDefault="00E93A6E" w:rsidP="006114FE">
            <w:pPr>
              <w:pStyle w:val="Bezatstarpm"/>
              <w:ind w:right="-115"/>
              <w:rPr>
                <w:lang w:eastAsia="lv-LV"/>
              </w:rPr>
            </w:pPr>
            <w:r w:rsidRPr="0051308D">
              <w:rPr>
                <w:color w:val="000000"/>
                <w:lang w:eastAsia="lv-LV"/>
              </w:rPr>
              <w:t>Atbilstība</w:t>
            </w:r>
            <w:r w:rsidR="00C75AE7" w:rsidRPr="0051308D">
              <w:t xml:space="preserve">  M</w:t>
            </w:r>
            <w:r w:rsidRPr="0051308D">
              <w:t>inistru kabineta noteikumi</w:t>
            </w:r>
            <w:r w:rsidR="00C75AE7" w:rsidRPr="0051308D">
              <w:t>em</w:t>
            </w:r>
            <w:r w:rsidRPr="0051308D">
              <w:t xml:space="preserve"> Nr.1041 Noteikumi par obligāti piemērojamo energostandartu, kas nosaka elektroapgādes objektu ekspluatācijas organizatoriskās un tehniskās drošības prasības. (izmēri), Links: </w:t>
            </w:r>
            <w:hyperlink r:id="rId8" w:history="1">
              <w:r w:rsidRPr="0051308D">
                <w:rPr>
                  <w:rStyle w:val="Hipersaite"/>
                </w:rPr>
                <w:t>https://likumi.lv/doc.php?id=260769</w:t>
              </w:r>
            </w:hyperlink>
            <w:r w:rsidRPr="0051308D">
              <w:t>/</w:t>
            </w:r>
            <w:r w:rsidRPr="0051308D">
              <w:br/>
              <w:t xml:space="preserve">Conformity to regulation of Minister Cabinet Nr. 1041 “Rules for obligate applicable energy standard, which determines electrical equipment operational orgnizatorical and technical safety requirements. Link: </w:t>
            </w:r>
            <w:hyperlink r:id="rId9" w:history="1">
              <w:r w:rsidRPr="0051308D">
                <w:rPr>
                  <w:rStyle w:val="Hipersaite"/>
                </w:rPr>
                <w:t>https://likumi.lv/doc.php?id=260769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7F8A7A3E" w14:textId="77777777" w:rsidR="00E93A6E" w:rsidRPr="0051308D" w:rsidRDefault="00E93A6E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51308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09FDF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8217E3" w14:textId="77777777" w:rsidR="00E93A6E" w:rsidRPr="0051308D" w:rsidRDefault="00E93A6E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4DB2C44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033D6DA9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2992825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A5C6D8" w14:textId="77777777" w:rsidR="00E93A6E" w:rsidRPr="0051308D" w:rsidRDefault="00E93A6E" w:rsidP="006114FE">
            <w:pPr>
              <w:pStyle w:val="Bezatstarpm"/>
              <w:ind w:left="-59" w:right="-115"/>
            </w:pPr>
            <w:r w:rsidRPr="0051308D">
              <w:rPr>
                <w:color w:val="000000"/>
                <w:lang w:eastAsia="lv-LV"/>
              </w:rPr>
              <w:t xml:space="preserve">Atbilstība standartam  </w:t>
            </w:r>
            <w:r w:rsidRPr="0051308D">
              <w:t>ISO 1183-1:2019  Plastmasas. Neporainu plastmasu blīvuma noteikšanas metodes/ Conformity to ISO 1183-1:2019). Plastics –Methods for determining the density of non-ceccular plastic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A172D" w14:textId="77777777" w:rsidR="00E93A6E" w:rsidRPr="0051308D" w:rsidRDefault="00E93A6E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1308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7D07F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3665FD" w14:textId="77777777" w:rsidR="00E93A6E" w:rsidRPr="0051308D" w:rsidRDefault="00E93A6E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6F36A2F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5620E5F6" w14:textId="77777777" w:rsidTr="00316EBD">
        <w:trPr>
          <w:cantSplit/>
          <w:trHeight w:val="1003"/>
        </w:trPr>
        <w:tc>
          <w:tcPr>
            <w:tcW w:w="0" w:type="auto"/>
            <w:shd w:val="clear" w:color="auto" w:fill="auto"/>
            <w:noWrap/>
            <w:vAlign w:val="center"/>
          </w:tcPr>
          <w:p w14:paraId="66A4A50A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5C56C3" w14:textId="77777777" w:rsidR="00E93A6E" w:rsidRPr="0051308D" w:rsidRDefault="00E93A6E" w:rsidP="006114F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51308D">
              <w:rPr>
                <w:color w:val="000000"/>
                <w:lang w:eastAsia="lv-LV"/>
              </w:rPr>
              <w:t>Atbilstība standartam   ISO  9001. Kvalitātes pārvaldības sistēmas prasības. (izejmateriālam)/ Conformity to ISO 9001. Quality management systems – Requirements. (raw material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9576C" w14:textId="77777777" w:rsidR="00E93A6E" w:rsidRPr="0051308D" w:rsidRDefault="00E93A6E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51308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BA93F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3895A8" w14:textId="77777777" w:rsidR="00E93A6E" w:rsidRPr="0051308D" w:rsidRDefault="00E93A6E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9D1F140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69D69D0D" w14:textId="77777777" w:rsidTr="006114FE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722F3AC" w14:textId="77777777" w:rsidR="00E93A6E" w:rsidRPr="0051308D" w:rsidRDefault="00E93A6E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EAD724" w14:textId="77777777" w:rsidR="00E93A6E" w:rsidRPr="0051308D" w:rsidRDefault="00E93A6E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51308D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4C48C3" w14:textId="77777777" w:rsidR="00E93A6E" w:rsidRPr="0051308D" w:rsidRDefault="00E93A6E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901BA8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E81EC6C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57D6C1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AC0C47" w:rsidRPr="0051308D" w14:paraId="51C0158D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2C3A06C" w14:textId="77777777" w:rsidR="00AC0C47" w:rsidRPr="0051308D" w:rsidRDefault="00AC0C47" w:rsidP="00AC0C47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EE251B" w14:textId="4C9E13A5" w:rsidR="00AC0C47" w:rsidRPr="0051308D" w:rsidRDefault="00AC0C47" w:rsidP="00AC0C47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2366D" w14:textId="13F825A4" w:rsidR="00AC0C47" w:rsidRPr="0051308D" w:rsidRDefault="00AC0C47" w:rsidP="00AC0C47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EE797" w14:textId="77777777" w:rsidR="00AC0C47" w:rsidRPr="0051308D" w:rsidRDefault="00AC0C47" w:rsidP="00AC0C47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C74639" w14:textId="77777777" w:rsidR="00AC0C47" w:rsidRPr="0051308D" w:rsidRDefault="00AC0C47" w:rsidP="00AC0C47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EDDE5A6" w14:textId="77777777" w:rsidR="00AC0C47" w:rsidRPr="0051308D" w:rsidRDefault="00AC0C47" w:rsidP="00AC0C47">
            <w:pPr>
              <w:pStyle w:val="Bezatstarpm"/>
              <w:jc w:val="center"/>
            </w:pPr>
          </w:p>
        </w:tc>
      </w:tr>
      <w:tr w:rsidR="00AC0C47" w:rsidRPr="0051308D" w14:paraId="377BF513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107B2FD" w14:textId="77777777" w:rsidR="00AC0C47" w:rsidRPr="0051308D" w:rsidRDefault="00AC0C47" w:rsidP="00AC0C47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6A7BE9" w14:textId="007152E9" w:rsidR="00AC0C47" w:rsidRPr="0051308D" w:rsidRDefault="00AC0C47" w:rsidP="00AC0C47">
            <w:pPr>
              <w:pStyle w:val="Bezatstarpm"/>
              <w:ind w:left="-59" w:right="-115"/>
              <w:rPr>
                <w:lang w:eastAsia="lv-LV"/>
              </w:rPr>
            </w:pPr>
            <w:r w:rsidRPr="005B094A">
              <w:t>Maksimālais Saules starojums stundas laikā uz  horizontāli orientētām virsmas, skaidrā laikā, jūlija mēnesī tiešā</w:t>
            </w:r>
            <w:r>
              <w:t>;</w:t>
            </w:r>
            <w:r w:rsidRPr="005B094A">
              <w:t xml:space="preserve"> summārā</w:t>
            </w:r>
            <w:r>
              <w:t xml:space="preserve">; </w:t>
            </w:r>
            <w:r w:rsidRPr="005B094A">
              <w:t xml:space="preserve"> MJ/m²</w:t>
            </w:r>
            <w:r>
              <w:t>/</w:t>
            </w:r>
            <w:r w:rsidRPr="005B094A">
              <w:t xml:space="preserve"> Maximum solar radiation during an hour on a horizontally oriented surface in clear weather conditions, in the month of July direct</w:t>
            </w:r>
            <w:r>
              <w:t>;</w:t>
            </w:r>
            <w:r w:rsidRPr="005B094A">
              <w:t xml:space="preserve"> overall</w:t>
            </w:r>
            <w:r>
              <w:t xml:space="preserve">; </w:t>
            </w:r>
            <w:r w:rsidRPr="005B094A">
              <w:t>MJ/m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077FB" w14:textId="3EB9AEE6" w:rsidR="00AC0C47" w:rsidRPr="0051308D" w:rsidRDefault="00AC0C47" w:rsidP="00AC0C47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7A5F6" w14:textId="77777777" w:rsidR="00AC0C47" w:rsidRPr="0051308D" w:rsidRDefault="00AC0C47" w:rsidP="00AC0C47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9696AC" w14:textId="77777777" w:rsidR="00AC0C47" w:rsidRPr="0051308D" w:rsidRDefault="00AC0C47" w:rsidP="00AC0C47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51F2931" w14:textId="77777777" w:rsidR="00AC0C47" w:rsidRPr="0051308D" w:rsidRDefault="00AC0C47" w:rsidP="00AC0C47">
            <w:pPr>
              <w:pStyle w:val="Bezatstarpm"/>
              <w:jc w:val="center"/>
            </w:pPr>
          </w:p>
        </w:tc>
      </w:tr>
      <w:tr w:rsidR="00E93A6E" w:rsidRPr="0051308D" w14:paraId="5AF27133" w14:textId="77777777" w:rsidTr="006114FE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9759D31" w14:textId="77777777" w:rsidR="00E93A6E" w:rsidRPr="0051308D" w:rsidRDefault="00E93A6E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1C18A0" w14:textId="77777777" w:rsidR="00E93A6E" w:rsidRPr="0051308D" w:rsidRDefault="00E93A6E" w:rsidP="006114FE">
            <w:pPr>
              <w:pStyle w:val="Bezatstarpm"/>
              <w:ind w:left="-59" w:right="-115"/>
            </w:pPr>
            <w:r w:rsidRPr="0051308D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E971F6" w14:textId="77777777" w:rsidR="00E93A6E" w:rsidRPr="0051308D" w:rsidRDefault="00E93A6E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C5E147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06044D3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3D18EF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083A8697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1ED8C6B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30A503" w14:textId="77777777" w:rsidR="00E93A6E" w:rsidRPr="0051308D" w:rsidRDefault="00E93A6E" w:rsidP="006114FE">
            <w:pPr>
              <w:pStyle w:val="Bezatstarpm"/>
              <w:ind w:right="-129"/>
            </w:pPr>
            <w:r w:rsidRPr="0051308D">
              <w:t>Biezums, mm/ Thickness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72A26" w14:textId="77777777" w:rsidR="00E93A6E" w:rsidRPr="0051308D" w:rsidRDefault="00E93A6E" w:rsidP="006114FE">
            <w:pPr>
              <w:pStyle w:val="Bezatstarpm"/>
              <w:ind w:right="-129"/>
              <w:jc w:val="center"/>
            </w:pPr>
            <w:r w:rsidRPr="0051308D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8C747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E1AF9B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61AABB8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062EB4FE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84A130A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C94BB6" w14:textId="77777777" w:rsidR="00E93A6E" w:rsidRPr="0051308D" w:rsidRDefault="00E93A6E" w:rsidP="006114FE">
            <w:pPr>
              <w:pStyle w:val="Bezatstarpm"/>
              <w:ind w:left="-59" w:right="-115"/>
            </w:pPr>
            <w:r w:rsidRPr="0051308D">
              <w:t>Augšējos stūros caurumi   D=6 mm/ Holes in upper corners D=6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A603B" w14:textId="77777777" w:rsidR="00E93A6E" w:rsidRPr="0051308D" w:rsidRDefault="00E93A6E" w:rsidP="006114FE">
            <w:pPr>
              <w:pStyle w:val="Bezatstarpm"/>
              <w:ind w:right="-129"/>
              <w:jc w:val="center"/>
            </w:pPr>
            <w:r w:rsidRPr="0051308D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A8C7A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EC0461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F70D1D5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65E9279C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8E23B3B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677713" w14:textId="6F18AD52" w:rsidR="00E93A6E" w:rsidRPr="0051308D" w:rsidRDefault="00E93A6E" w:rsidP="002A3CA9">
            <w:pPr>
              <w:pStyle w:val="Bezatstarpm"/>
              <w:ind w:right="-129"/>
            </w:pPr>
            <w:r w:rsidRPr="0051308D">
              <w:t>Zīmes krāsojuma fon</w:t>
            </w:r>
            <w:r w:rsidR="002A3CA9" w:rsidRPr="0051308D">
              <w:t>s</w:t>
            </w:r>
            <w:r w:rsidRPr="0051308D">
              <w:t>:</w:t>
            </w:r>
            <w:r w:rsidR="002A3CA9" w:rsidRPr="0051308D">
              <w:t xml:space="preserve"> </w:t>
            </w:r>
            <w:r w:rsidRPr="0051308D">
              <w:t>balts/</w:t>
            </w:r>
            <w:r w:rsidRPr="0051308D">
              <w:br/>
              <w:t>Sign painting backgrounds: whi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FBE63" w14:textId="77777777" w:rsidR="00E93A6E" w:rsidRPr="0051308D" w:rsidRDefault="00E93A6E" w:rsidP="006114FE">
            <w:pPr>
              <w:pStyle w:val="Bezatstarpm"/>
              <w:ind w:right="-129"/>
              <w:jc w:val="center"/>
            </w:pPr>
            <w:r w:rsidRPr="0051308D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7B56E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081228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AAD5029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6F036973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CA1691C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4A1E0F" w14:textId="77777777" w:rsidR="00E93A6E" w:rsidRPr="0051308D" w:rsidRDefault="00E93A6E" w:rsidP="006114FE">
            <w:pPr>
              <w:pStyle w:val="Bezatstarpm"/>
              <w:jc w:val="both"/>
            </w:pPr>
            <w:r w:rsidRPr="0051308D">
              <w:t>Pamatnes materiāls plastikāts/ Base material plast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FD27C" w14:textId="77777777" w:rsidR="00E93A6E" w:rsidRPr="0051308D" w:rsidRDefault="00E93A6E" w:rsidP="006114FE">
            <w:pPr>
              <w:pStyle w:val="Bezatstarpm"/>
              <w:ind w:right="-129"/>
              <w:jc w:val="center"/>
            </w:pPr>
            <w:r w:rsidRPr="0051308D"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A98E5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F8455D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A89AECA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70A0320F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0F15A75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283A1B" w14:textId="77777777" w:rsidR="00E93A6E" w:rsidRPr="0051308D" w:rsidRDefault="00E93A6E" w:rsidP="006114FE">
            <w:pPr>
              <w:pStyle w:val="Bezatstarpm"/>
              <w:ind w:right="-129"/>
            </w:pPr>
            <w:r w:rsidRPr="0051308D">
              <w:t>Materiāla blīvums, g/cm³ / Density of material, g/cm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4A048A" w14:textId="77777777" w:rsidR="00E93A6E" w:rsidRPr="0051308D" w:rsidRDefault="00E93A6E" w:rsidP="006114FE">
            <w:pPr>
              <w:pStyle w:val="Bezatstarpm"/>
              <w:ind w:right="-129"/>
              <w:jc w:val="center"/>
            </w:pPr>
            <w:r w:rsidRPr="0051308D">
              <w:t>1.4-1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CD6CF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E99147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C771CFF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45E891E6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CAD57F8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149BF0" w14:textId="77777777" w:rsidR="00E93A6E" w:rsidRPr="0051308D" w:rsidRDefault="00E93A6E" w:rsidP="006114FE">
            <w:pPr>
              <w:pStyle w:val="Bezatstarpm"/>
              <w:ind w:right="-129"/>
            </w:pPr>
            <w:r w:rsidRPr="0051308D">
              <w:t>Plakāta izmēri, 130x130mm/ Placard dimensions, 130x130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F0DAA" w14:textId="77777777" w:rsidR="00E93A6E" w:rsidRPr="0051308D" w:rsidRDefault="00E93A6E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1308D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C3DE7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CF863C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25D71EE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3B6153FA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D05C488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515F83" w14:textId="77777777" w:rsidR="00E93A6E" w:rsidRPr="0051308D" w:rsidRDefault="00E93A6E" w:rsidP="006114FE">
            <w:pPr>
              <w:pStyle w:val="Bezatstarpm"/>
              <w:jc w:val="both"/>
            </w:pPr>
            <w:r w:rsidRPr="0051308D">
              <w:t>Produkts izgatavots ar sietspiedes tehnoloģiju vai līdzvērtīgu/ Product manufactured by silk screen printing technology or simil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9F0B7" w14:textId="77777777" w:rsidR="00E93A6E" w:rsidRPr="0051308D" w:rsidRDefault="00E93A6E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1308D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48B4C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00D541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701CEA5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61C10230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FDF74F7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96E4B9" w14:textId="68AC8BA4" w:rsidR="00E93A6E" w:rsidRPr="0051308D" w:rsidRDefault="00E93A6E" w:rsidP="006114FE">
            <w:pPr>
              <w:pStyle w:val="Bezatstarpm"/>
              <w:ind w:left="-59" w:right="-115"/>
            </w:pPr>
            <w:r w:rsidRPr="0051308D">
              <w:t xml:space="preserve">Izejmateriāls identificējams ražotnē ar ražotāja uzlīmi - plēvi uz sagataves/ Raw material is identifiable with </w:t>
            </w:r>
            <w:r w:rsidR="00316EBD" w:rsidRPr="0051308D">
              <w:t>manufacturer’s</w:t>
            </w:r>
            <w:r w:rsidRPr="0051308D">
              <w:t xml:space="preserve"> sticker – mambrane on workpiec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16180" w14:textId="77777777" w:rsidR="00E93A6E" w:rsidRPr="0051308D" w:rsidRDefault="00E93A6E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1308D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6529B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EBB563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A9A6FD5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553FDA9B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47DD40A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3C4CFD" w14:textId="739ACCC9" w:rsidR="00E93A6E" w:rsidRPr="0051308D" w:rsidRDefault="00E93A6E" w:rsidP="00316EBD">
            <w:pPr>
              <w:pStyle w:val="Bezatstarpm"/>
              <w:jc w:val="both"/>
            </w:pPr>
            <w:r w:rsidRPr="0051308D">
              <w:t>Gala produkts pārklāts ar aizsargslāni, kas to pasargā no vides un UV</w:t>
            </w:r>
            <w:r w:rsidR="006D7067" w:rsidRPr="0051308D">
              <w:t xml:space="preserve"> staru</w:t>
            </w:r>
            <w:r w:rsidRPr="0051308D">
              <w:t xml:space="preserve"> iedarbības/ End </w:t>
            </w:r>
            <w:r w:rsidR="00316EBD" w:rsidRPr="0051308D">
              <w:t xml:space="preserve">Product </w:t>
            </w:r>
            <w:r w:rsidRPr="0051308D">
              <w:t>is covered with protective layer, which protects against environment and UV effe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25914" w14:textId="77777777" w:rsidR="00E93A6E" w:rsidRPr="0051308D" w:rsidRDefault="00E93A6E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1308D">
              <w:rPr>
                <w:rFonts w:eastAsia="Calibri"/>
              </w:rPr>
              <w:t>Jā/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045EE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87AA5B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69F384D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3373E52C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DB2573C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C953FE" w14:textId="77777777" w:rsidR="00E93A6E" w:rsidRPr="0051308D" w:rsidRDefault="00E93A6E" w:rsidP="006114FE">
            <w:pPr>
              <w:pStyle w:val="Bezatstarpm"/>
              <w:jc w:val="both"/>
            </w:pPr>
            <w:r w:rsidRPr="0051308D">
              <w:t>Materiāls identificējams ar izgatavošanas gadu/ Material is identifiable with production 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7FDC7" w14:textId="3D17DA96" w:rsidR="00E93A6E" w:rsidRPr="0051308D" w:rsidRDefault="00D55C8B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1308D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FB892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18ADDA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5D264DA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4112569E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02BAAFF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4B9C3B" w14:textId="473811C3" w:rsidR="00E93A6E" w:rsidRPr="0051308D" w:rsidRDefault="00E93A6E" w:rsidP="00316EBD">
            <w:pPr>
              <w:pStyle w:val="Bezatstarpm"/>
              <w:jc w:val="both"/>
            </w:pPr>
            <w:r w:rsidRPr="0051308D">
              <w:t xml:space="preserve">Iespējamā krāsu izmaiņa  Produktam, ekspluatācijas laikā - 2 gados – 0%; 5 gados &lt;10%/ Possible colour change for </w:t>
            </w:r>
            <w:r w:rsidR="00316EBD" w:rsidRPr="0051308D">
              <w:t>Product</w:t>
            </w:r>
            <w:r w:rsidRPr="0051308D">
              <w:t xml:space="preserve"> during operation time in 2 years 0%, in 5 years &lt;1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B541A0" w14:textId="77777777" w:rsidR="00E93A6E" w:rsidRPr="0051308D" w:rsidRDefault="00E93A6E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1308D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37635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FABC5A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8188E27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  <w:tr w:rsidR="00E93A6E" w:rsidRPr="0051308D" w14:paraId="1CC0C843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791CD2D" w14:textId="77777777" w:rsidR="00E93A6E" w:rsidRPr="0051308D" w:rsidRDefault="00E93A6E" w:rsidP="00E93A6E">
            <w:pPr>
              <w:pStyle w:val="Bezatstarpm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793920" w14:textId="2D508A71" w:rsidR="00E93A6E" w:rsidRPr="0051308D" w:rsidRDefault="00E93A6E" w:rsidP="006114FE">
            <w:pPr>
              <w:pStyle w:val="Bezatstarpm"/>
              <w:jc w:val="both"/>
            </w:pPr>
            <w:r w:rsidRPr="0051308D">
              <w:t>Informatīvs attēls</w:t>
            </w:r>
            <w:r w:rsidR="00316EBD" w:rsidRPr="0051308D">
              <w:t>/Informative picture</w:t>
            </w:r>
            <w:r w:rsidRPr="0051308D">
              <w:t>:</w:t>
            </w:r>
          </w:p>
          <w:p w14:paraId="11A496CA" w14:textId="77777777" w:rsidR="002A3CA9" w:rsidRPr="0051308D" w:rsidRDefault="002A3CA9" w:rsidP="006114FE">
            <w:pPr>
              <w:pStyle w:val="Bezatstarpm"/>
              <w:jc w:val="both"/>
            </w:pPr>
          </w:p>
          <w:p w14:paraId="1D2CA8F4" w14:textId="31FD4882" w:rsidR="00E93A6E" w:rsidRDefault="001F3036" w:rsidP="006114FE">
            <w:pPr>
              <w:pStyle w:val="Bezatstarpm"/>
              <w:jc w:val="both"/>
            </w:pPr>
            <w:r>
              <w:rPr>
                <w:noProof/>
              </w:rPr>
              <w:drawing>
                <wp:inline distT="0" distB="0" distL="0" distR="0" wp14:anchorId="5CD374AC" wp14:editId="372FD555">
                  <wp:extent cx="1346200" cy="13906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855"/>
                          <a:stretch/>
                        </pic:blipFill>
                        <pic:spPr bwMode="auto">
                          <a:xfrm>
                            <a:off x="0" y="0"/>
                            <a:ext cx="1346200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14B2D" w14:textId="2A33B828" w:rsidR="00AB3065" w:rsidRPr="0051308D" w:rsidRDefault="00AB3065" w:rsidP="006114FE">
            <w:pPr>
              <w:pStyle w:val="Bezatstarpm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FDF349" w14:textId="77777777" w:rsidR="00E93A6E" w:rsidRPr="0051308D" w:rsidRDefault="00E93A6E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1308D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B0D9D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F60E90" w14:textId="77777777" w:rsidR="00E93A6E" w:rsidRPr="0051308D" w:rsidRDefault="00E93A6E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4996B93" w14:textId="77777777" w:rsidR="00E93A6E" w:rsidRPr="0051308D" w:rsidRDefault="00E93A6E" w:rsidP="006114FE">
            <w:pPr>
              <w:pStyle w:val="Bezatstarpm"/>
              <w:jc w:val="center"/>
            </w:pPr>
          </w:p>
        </w:tc>
      </w:tr>
    </w:tbl>
    <w:p w14:paraId="168B7E1F" w14:textId="379DAF18" w:rsidR="005C3D1B" w:rsidRPr="0051308D" w:rsidRDefault="005C3D1B" w:rsidP="00CA5111">
      <w:pPr>
        <w:pStyle w:val="Nosaukums"/>
        <w:widowControl w:val="0"/>
        <w:jc w:val="left"/>
        <w:rPr>
          <w:sz w:val="24"/>
        </w:rPr>
      </w:pPr>
    </w:p>
    <w:sectPr w:rsidR="005C3D1B" w:rsidRPr="0051308D" w:rsidSect="00D43DC1">
      <w:headerReference w:type="default" r:id="rId11"/>
      <w:footerReference w:type="default" r:id="rId12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6E218" w14:textId="77777777" w:rsidR="00667DFA" w:rsidRDefault="00667DFA" w:rsidP="00CF5FAB">
      <w:r>
        <w:separator/>
      </w:r>
    </w:p>
  </w:endnote>
  <w:endnote w:type="continuationSeparator" w:id="0">
    <w:p w14:paraId="522C1232" w14:textId="77777777" w:rsidR="00667DFA" w:rsidRDefault="00667DFA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66979" w14:textId="70D9B525" w:rsidR="00625741" w:rsidRDefault="00625741" w:rsidP="00625741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A59A0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A59A0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10754" w14:textId="77777777" w:rsidR="00667DFA" w:rsidRDefault="00667DFA" w:rsidP="00CF5FAB">
      <w:r>
        <w:separator/>
      </w:r>
    </w:p>
  </w:footnote>
  <w:footnote w:type="continuationSeparator" w:id="0">
    <w:p w14:paraId="03D55D28" w14:textId="77777777" w:rsidR="00667DFA" w:rsidRDefault="00667DFA" w:rsidP="00CF5FAB">
      <w:r>
        <w:continuationSeparator/>
      </w:r>
    </w:p>
  </w:footnote>
  <w:footnote w:id="1">
    <w:p w14:paraId="3820F282" w14:textId="77777777" w:rsidR="00E93A6E" w:rsidRDefault="00E93A6E" w:rsidP="00E93A6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630437DF" w14:textId="77777777" w:rsidR="00E93A6E" w:rsidRDefault="00E93A6E" w:rsidP="00E93A6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33E04D44" w14:textId="77777777" w:rsidR="00E93A6E" w:rsidRDefault="00E93A6E" w:rsidP="00E93A6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27120C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1671E" w14:textId="29B29F4B" w:rsidR="00625741" w:rsidRPr="00625741" w:rsidRDefault="00625741" w:rsidP="00625741">
    <w:pPr>
      <w:pStyle w:val="Galvene"/>
      <w:jc w:val="right"/>
    </w:pPr>
    <w:r w:rsidRPr="00625741">
      <w:rPr>
        <w:bCs/>
        <w:color w:val="000000"/>
        <w:lang w:eastAsia="lv-LV"/>
      </w:rPr>
      <w:t>TS</w:t>
    </w:r>
    <w:r>
      <w:rPr>
        <w:bCs/>
        <w:color w:val="000000"/>
        <w:lang w:eastAsia="lv-LV"/>
      </w:rPr>
      <w:t xml:space="preserve"> </w:t>
    </w:r>
    <w:r w:rsidR="00D43DC1">
      <w:rPr>
        <w:bCs/>
        <w:color w:val="000000"/>
        <w:lang w:eastAsia="lv-LV"/>
      </w:rPr>
      <w:t xml:space="preserve">1305.020 </w:t>
    </w:r>
    <w:r w:rsidRPr="00625741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F0BF6"/>
    <w:multiLevelType w:val="multilevel"/>
    <w:tmpl w:val="EA28BF7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44E5B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6"/>
  </w:num>
  <w:num w:numId="10">
    <w:abstractNumId w:val="25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  <w:num w:numId="15">
    <w:abstractNumId w:val="12"/>
  </w:num>
  <w:num w:numId="16">
    <w:abstractNumId w:val="21"/>
  </w:num>
  <w:num w:numId="17">
    <w:abstractNumId w:val="27"/>
  </w:num>
  <w:num w:numId="18">
    <w:abstractNumId w:val="3"/>
  </w:num>
  <w:num w:numId="19">
    <w:abstractNumId w:val="4"/>
  </w:num>
  <w:num w:numId="20">
    <w:abstractNumId w:val="14"/>
  </w:num>
  <w:num w:numId="21">
    <w:abstractNumId w:val="9"/>
  </w:num>
  <w:num w:numId="22">
    <w:abstractNumId w:val="22"/>
  </w:num>
  <w:num w:numId="23">
    <w:abstractNumId w:val="29"/>
  </w:num>
  <w:num w:numId="24">
    <w:abstractNumId w:val="20"/>
  </w:num>
  <w:num w:numId="25">
    <w:abstractNumId w:val="28"/>
  </w:num>
  <w:num w:numId="26">
    <w:abstractNumId w:val="30"/>
  </w:num>
  <w:num w:numId="27">
    <w:abstractNumId w:val="8"/>
  </w:num>
  <w:num w:numId="28">
    <w:abstractNumId w:val="26"/>
  </w:num>
  <w:num w:numId="29">
    <w:abstractNumId w:val="17"/>
  </w:num>
  <w:num w:numId="30">
    <w:abstractNumId w:val="2"/>
  </w:num>
  <w:num w:numId="31">
    <w:abstractNumId w:val="19"/>
  </w:num>
  <w:num w:numId="32">
    <w:abstractNumId w:val="3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358F4"/>
    <w:rsid w:val="00046F62"/>
    <w:rsid w:val="00053868"/>
    <w:rsid w:val="00084059"/>
    <w:rsid w:val="000A59A0"/>
    <w:rsid w:val="000A6C7E"/>
    <w:rsid w:val="000E2B5E"/>
    <w:rsid w:val="00136ACE"/>
    <w:rsid w:val="00150E05"/>
    <w:rsid w:val="0015182F"/>
    <w:rsid w:val="00153716"/>
    <w:rsid w:val="00164695"/>
    <w:rsid w:val="001876CD"/>
    <w:rsid w:val="001A3338"/>
    <w:rsid w:val="001A59EC"/>
    <w:rsid w:val="001B594C"/>
    <w:rsid w:val="001C74C5"/>
    <w:rsid w:val="001D0852"/>
    <w:rsid w:val="001F3036"/>
    <w:rsid w:val="001F7E08"/>
    <w:rsid w:val="00206E54"/>
    <w:rsid w:val="00213470"/>
    <w:rsid w:val="00226FC8"/>
    <w:rsid w:val="002504B0"/>
    <w:rsid w:val="00252DD8"/>
    <w:rsid w:val="002750A9"/>
    <w:rsid w:val="00277481"/>
    <w:rsid w:val="002A3CA9"/>
    <w:rsid w:val="002B3DDE"/>
    <w:rsid w:val="002B7A94"/>
    <w:rsid w:val="002D1CA1"/>
    <w:rsid w:val="002D7038"/>
    <w:rsid w:val="002E6B35"/>
    <w:rsid w:val="002E7C0A"/>
    <w:rsid w:val="002F19F4"/>
    <w:rsid w:val="002F2F41"/>
    <w:rsid w:val="00316EBD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22FD"/>
    <w:rsid w:val="00376BFB"/>
    <w:rsid w:val="00377789"/>
    <w:rsid w:val="00387900"/>
    <w:rsid w:val="003941F4"/>
    <w:rsid w:val="003976FC"/>
    <w:rsid w:val="003D11CF"/>
    <w:rsid w:val="003D1B7B"/>
    <w:rsid w:val="0040216F"/>
    <w:rsid w:val="00403CF8"/>
    <w:rsid w:val="0040789D"/>
    <w:rsid w:val="00417AC8"/>
    <w:rsid w:val="00417CE0"/>
    <w:rsid w:val="00427918"/>
    <w:rsid w:val="00442CAE"/>
    <w:rsid w:val="0045231F"/>
    <w:rsid w:val="004605C7"/>
    <w:rsid w:val="004618BC"/>
    <w:rsid w:val="00474122"/>
    <w:rsid w:val="00486058"/>
    <w:rsid w:val="00497D44"/>
    <w:rsid w:val="004A4E56"/>
    <w:rsid w:val="004D1E45"/>
    <w:rsid w:val="004E2F06"/>
    <w:rsid w:val="004E429F"/>
    <w:rsid w:val="004F2122"/>
    <w:rsid w:val="0051308D"/>
    <w:rsid w:val="00514505"/>
    <w:rsid w:val="005163CE"/>
    <w:rsid w:val="00522247"/>
    <w:rsid w:val="005223DC"/>
    <w:rsid w:val="00547C6C"/>
    <w:rsid w:val="00560E98"/>
    <w:rsid w:val="00570D33"/>
    <w:rsid w:val="00571A20"/>
    <w:rsid w:val="005766AC"/>
    <w:rsid w:val="005A0D9F"/>
    <w:rsid w:val="005A4B32"/>
    <w:rsid w:val="005C3D1B"/>
    <w:rsid w:val="005C5DED"/>
    <w:rsid w:val="005E4E61"/>
    <w:rsid w:val="005E6E26"/>
    <w:rsid w:val="005F5816"/>
    <w:rsid w:val="00603F00"/>
    <w:rsid w:val="006048EE"/>
    <w:rsid w:val="00625741"/>
    <w:rsid w:val="0065108C"/>
    <w:rsid w:val="00653827"/>
    <w:rsid w:val="00666F12"/>
    <w:rsid w:val="00667DFA"/>
    <w:rsid w:val="00695034"/>
    <w:rsid w:val="006A19A8"/>
    <w:rsid w:val="006A4BA7"/>
    <w:rsid w:val="006D7067"/>
    <w:rsid w:val="006F7C34"/>
    <w:rsid w:val="00701A4A"/>
    <w:rsid w:val="00702720"/>
    <w:rsid w:val="00716576"/>
    <w:rsid w:val="0074417D"/>
    <w:rsid w:val="0075007C"/>
    <w:rsid w:val="00794182"/>
    <w:rsid w:val="00797CD3"/>
    <w:rsid w:val="007B48C7"/>
    <w:rsid w:val="007B6292"/>
    <w:rsid w:val="007D3A8A"/>
    <w:rsid w:val="007D3A91"/>
    <w:rsid w:val="00806F22"/>
    <w:rsid w:val="00826C19"/>
    <w:rsid w:val="0083209B"/>
    <w:rsid w:val="0085079D"/>
    <w:rsid w:val="00861623"/>
    <w:rsid w:val="0087177A"/>
    <w:rsid w:val="00875FA4"/>
    <w:rsid w:val="008958CB"/>
    <w:rsid w:val="00896C4A"/>
    <w:rsid w:val="008B44A7"/>
    <w:rsid w:val="008E75FC"/>
    <w:rsid w:val="009067B0"/>
    <w:rsid w:val="0093018A"/>
    <w:rsid w:val="00933298"/>
    <w:rsid w:val="0093508E"/>
    <w:rsid w:val="00944E47"/>
    <w:rsid w:val="00945A7B"/>
    <w:rsid w:val="00955203"/>
    <w:rsid w:val="00964C09"/>
    <w:rsid w:val="009722EA"/>
    <w:rsid w:val="00977A65"/>
    <w:rsid w:val="00980765"/>
    <w:rsid w:val="00981E25"/>
    <w:rsid w:val="009A2A03"/>
    <w:rsid w:val="009B30A2"/>
    <w:rsid w:val="009D1577"/>
    <w:rsid w:val="009D1E7D"/>
    <w:rsid w:val="009E05BF"/>
    <w:rsid w:val="009F5074"/>
    <w:rsid w:val="00A22DCF"/>
    <w:rsid w:val="00A23FAB"/>
    <w:rsid w:val="00A26796"/>
    <w:rsid w:val="00A43E57"/>
    <w:rsid w:val="00A45529"/>
    <w:rsid w:val="00A75612"/>
    <w:rsid w:val="00A77DE4"/>
    <w:rsid w:val="00A83891"/>
    <w:rsid w:val="00A9415E"/>
    <w:rsid w:val="00A94981"/>
    <w:rsid w:val="00AA0296"/>
    <w:rsid w:val="00AB3065"/>
    <w:rsid w:val="00AC0C47"/>
    <w:rsid w:val="00AE518C"/>
    <w:rsid w:val="00B02A88"/>
    <w:rsid w:val="00B07DCD"/>
    <w:rsid w:val="00B15081"/>
    <w:rsid w:val="00B3275C"/>
    <w:rsid w:val="00B351CF"/>
    <w:rsid w:val="00B52D1B"/>
    <w:rsid w:val="00B55030"/>
    <w:rsid w:val="00B60ACF"/>
    <w:rsid w:val="00B743F4"/>
    <w:rsid w:val="00B7713E"/>
    <w:rsid w:val="00BA44B6"/>
    <w:rsid w:val="00BB0421"/>
    <w:rsid w:val="00BC64F0"/>
    <w:rsid w:val="00BE7B4F"/>
    <w:rsid w:val="00BF29B2"/>
    <w:rsid w:val="00C105F3"/>
    <w:rsid w:val="00C3526E"/>
    <w:rsid w:val="00C360EC"/>
    <w:rsid w:val="00C50743"/>
    <w:rsid w:val="00C515B1"/>
    <w:rsid w:val="00C53EDC"/>
    <w:rsid w:val="00C75AE7"/>
    <w:rsid w:val="00C811BC"/>
    <w:rsid w:val="00CA5111"/>
    <w:rsid w:val="00CB5123"/>
    <w:rsid w:val="00CC41B3"/>
    <w:rsid w:val="00CD6472"/>
    <w:rsid w:val="00CE3CDA"/>
    <w:rsid w:val="00CE78EE"/>
    <w:rsid w:val="00CF5FAB"/>
    <w:rsid w:val="00D12081"/>
    <w:rsid w:val="00D15C40"/>
    <w:rsid w:val="00D25D99"/>
    <w:rsid w:val="00D32576"/>
    <w:rsid w:val="00D36C8B"/>
    <w:rsid w:val="00D43DC1"/>
    <w:rsid w:val="00D55C8B"/>
    <w:rsid w:val="00D62CF1"/>
    <w:rsid w:val="00D77926"/>
    <w:rsid w:val="00DB2536"/>
    <w:rsid w:val="00DC1D33"/>
    <w:rsid w:val="00DE3C7A"/>
    <w:rsid w:val="00DE6941"/>
    <w:rsid w:val="00DF30E7"/>
    <w:rsid w:val="00E1228D"/>
    <w:rsid w:val="00E55893"/>
    <w:rsid w:val="00E712DE"/>
    <w:rsid w:val="00E733E5"/>
    <w:rsid w:val="00E74C6F"/>
    <w:rsid w:val="00E77323"/>
    <w:rsid w:val="00E93A6E"/>
    <w:rsid w:val="00EA3619"/>
    <w:rsid w:val="00EB016B"/>
    <w:rsid w:val="00EC6AA3"/>
    <w:rsid w:val="00ED005F"/>
    <w:rsid w:val="00ED2DA0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B46FC"/>
    <w:rsid w:val="00FC3F89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2574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25741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25741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CA5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2607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kumi.lv/doc.php?id=2607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C828-78ED-428A-AB76-FFEA612D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0</Words>
  <Characters>1380</Characters>
  <Application>Microsoft Office Word</Application>
  <DocSecurity>0</DocSecurity>
  <Lines>11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